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00-00:00 Riku Niemi Orchestra solisteinaan Terhi Suorlahti &amp; Chike Ohanwe – Suuri suomalainen tangolaulukirja vol.7: Tangon huumorintaju</w:t>
      </w:r>
    </w:p>
    <w:p>
      <w:r>
        <w:t>Vuotalossa tutustutaan suomalaisen tangon humoristiseen puoleen, kun RNO:n kanssa lavalla esiintyvät Terhi Suorlahti ja Chike Ohanwe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